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D049" w14:textId="77777777" w:rsidR="00BE50B2" w:rsidRPr="00BE50B2" w:rsidRDefault="00BE50B2" w:rsidP="00BE50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E50B2">
        <w:rPr>
          <w:rFonts w:ascii="Times New Roman" w:hAnsi="Times New Roman"/>
          <w:b/>
          <w:sz w:val="24"/>
          <w:szCs w:val="24"/>
        </w:rPr>
        <w:t>LIBERATORIA PER L’UTILIZZO E LA CONDIVISIONE DI IMMAGINI</w:t>
      </w:r>
      <w:r w:rsidRPr="00DF7B98">
        <w:rPr>
          <w:rFonts w:ascii="Times New Roman" w:hAnsi="Times New Roman"/>
          <w:b/>
          <w:sz w:val="24"/>
          <w:szCs w:val="24"/>
        </w:rPr>
        <w:t>, AUDIO, VIDEO</w:t>
      </w:r>
      <w:r w:rsidRPr="00BE50B2">
        <w:rPr>
          <w:rFonts w:ascii="Times New Roman" w:hAnsi="Times New Roman"/>
          <w:b/>
          <w:sz w:val="24"/>
          <w:szCs w:val="24"/>
        </w:rPr>
        <w:t xml:space="preserve"> D</w:t>
      </w:r>
      <w:r w:rsidR="00DF7B98">
        <w:rPr>
          <w:rFonts w:ascii="Times New Roman" w:hAnsi="Times New Roman"/>
          <w:b/>
          <w:sz w:val="24"/>
          <w:szCs w:val="24"/>
        </w:rPr>
        <w:t>I SOGGETTI MINORI</w:t>
      </w:r>
      <w:r w:rsidRPr="00BE50B2">
        <w:rPr>
          <w:rFonts w:ascii="Times New Roman" w:hAnsi="Times New Roman"/>
          <w:b/>
          <w:sz w:val="24"/>
          <w:szCs w:val="24"/>
        </w:rPr>
        <w:t xml:space="preserve"> </w:t>
      </w:r>
    </w:p>
    <w:p w14:paraId="2EBE3CB0" w14:textId="77777777" w:rsidR="00BE50B2" w:rsidRDefault="00BE50B2" w:rsidP="002B07CD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32B004E" w14:textId="77777777" w:rsidR="00591B1E" w:rsidRPr="00591B1E" w:rsidRDefault="00591B1E" w:rsidP="00591B1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Io sottoscrit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/a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genitore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/tutore) _________________________________________________________________</w:t>
      </w:r>
    </w:p>
    <w:p w14:paraId="33B79E68" w14:textId="7A0FF201" w:rsidR="00A96D1E" w:rsidRDefault="00591B1E" w:rsidP="00591B1E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Nat</w:t>
      </w:r>
      <w:r w:rsidR="008F50C1"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a </w:t>
      </w:r>
      <w:r w:rsidR="00814F8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 il ___/___/______ residente a ________________________ via/piazza ______________________________________</w:t>
      </w:r>
      <w:r w:rsidR="00A96D1E">
        <w:rPr>
          <w:rFonts w:ascii="Times New Roman" w:eastAsia="Times New Roman" w:hAnsi="Times New Roman"/>
          <w:sz w:val="24"/>
          <w:szCs w:val="24"/>
          <w:lang w:eastAsia="it-IT"/>
        </w:rPr>
        <w:t>___________</w:t>
      </w:r>
      <w:r w:rsidR="00732956">
        <w:rPr>
          <w:rFonts w:ascii="Times New Roman" w:eastAsia="Times New Roman" w:hAnsi="Times New Roman"/>
          <w:sz w:val="24"/>
          <w:szCs w:val="24"/>
          <w:lang w:eastAsia="it-IT"/>
        </w:rPr>
        <w:t>, CAP____________, Provincia_________________________________</w:t>
      </w:r>
      <w:r w:rsidR="00A96D1E">
        <w:rPr>
          <w:rFonts w:ascii="Times New Roman" w:eastAsia="Times New Roman" w:hAnsi="Times New Roman"/>
          <w:sz w:val="24"/>
          <w:szCs w:val="24"/>
          <w:lang w:eastAsia="it-IT"/>
        </w:rPr>
        <w:t xml:space="preserve">___ </w:t>
      </w:r>
    </w:p>
    <w:p w14:paraId="2644CF1A" w14:textId="77777777" w:rsidR="00A96D1E" w:rsidRDefault="00591B1E" w:rsidP="00591B1E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domicilio (se diverso dalla residenza)</w:t>
      </w:r>
    </w:p>
    <w:p w14:paraId="38C9F1B0" w14:textId="77777777" w:rsidR="00A96D1E" w:rsidRDefault="00A96D1E" w:rsidP="00591B1E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via/piazz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, CAP____________, Provincia____________________________________</w:t>
      </w:r>
    </w:p>
    <w:p w14:paraId="3649AD3A" w14:textId="77777777" w:rsidR="00591B1E" w:rsidRDefault="00591B1E" w:rsidP="00591B1E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 Tel. ___________________            e-mail _____________________________</w:t>
      </w:r>
    </w:p>
    <w:p w14:paraId="43875E11" w14:textId="77777777" w:rsidR="00591B1E" w:rsidRPr="00BE50B2" w:rsidRDefault="00591B1E" w:rsidP="00591B1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</w:pPr>
      <w:r w:rsidRPr="00BE50B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dice Fiscale Nr. </w:t>
      </w:r>
      <w:r w:rsidRPr="00BE50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5"/>
        <w:gridCol w:w="365"/>
      </w:tblGrid>
      <w:tr w:rsidR="0031215C" w:rsidRPr="00BE50B2" w14:paraId="470C3981" w14:textId="77777777" w:rsidTr="000D53A0">
        <w:tc>
          <w:tcPr>
            <w:tcW w:w="364" w:type="dxa"/>
            <w:shd w:val="clear" w:color="auto" w:fill="auto"/>
          </w:tcPr>
          <w:p w14:paraId="3B307D68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BE50B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14:paraId="4E47C058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1AAC756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7FAE0023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51482D02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58F38DF3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12999685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29302DBB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857285D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02B451EE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5AB7B847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55256B10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17892B8B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0458281A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45070E30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3AB82FBD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3B06ED85" w14:textId="77777777" w:rsidR="00591B1E" w:rsidRPr="00591B1E" w:rsidRDefault="00591B1E" w:rsidP="00591B1E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3D2D120" w14:textId="77777777" w:rsidR="00591B1E" w:rsidRPr="00591B1E" w:rsidRDefault="00591B1E" w:rsidP="00591B1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dichiaro di aver ricevuto completa informativa ai sensi degli art. 13 e art. 14 del Regolamento Europeo 2016/679 in materia di protezione dei dati personali fornitami con il presente documento</w:t>
      </w:r>
      <w:r w:rsidRPr="00591B1E" w:rsidDel="001F235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e, dichiarando di essere nel pieno possesso dei diritti di esercizio della responsabilità genitoriale/tutoria nei confronti del minore: </w:t>
      </w:r>
    </w:p>
    <w:p w14:paraId="19AD68E2" w14:textId="77777777" w:rsidR="00591B1E" w:rsidRPr="00591B1E" w:rsidRDefault="00591B1E" w:rsidP="00591B1E">
      <w:pPr>
        <w:tabs>
          <w:tab w:val="right" w:pos="9639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</w:pPr>
      <w:r w:rsidRPr="00591B1E">
        <w:rPr>
          <w:rFonts w:ascii="Segoe UI Emoji" w:eastAsia="Arial Unicode MS" w:hAnsi="Segoe UI Emoji" w:cs="Segoe UI Emoji"/>
          <w:color w:val="000000"/>
          <w:sz w:val="24"/>
          <w:szCs w:val="24"/>
          <w:lang w:eastAsia="it-IT"/>
        </w:rPr>
        <w:t>◻</w:t>
      </w:r>
      <w:r w:rsidRPr="00591B1E">
        <w:rPr>
          <w:rFonts w:ascii="Times New Roman" w:eastAsia="Helvetica" w:hAnsi="Times New Roman"/>
          <w:color w:val="000000"/>
          <w:sz w:val="24"/>
          <w:szCs w:val="24"/>
          <w:lang w:eastAsia="it-IT"/>
        </w:rPr>
        <w:tab/>
      </w:r>
      <w:r w:rsidRPr="00591B1E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  <w:t>esprimo il consenso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lang w:eastAsia="it-IT"/>
        </w:rPr>
        <w:t xml:space="preserve">                            </w:t>
      </w:r>
      <w:r w:rsidRPr="00591B1E">
        <w:rPr>
          <w:rFonts w:ascii="Segoe UI Emoji" w:eastAsia="Arial Unicode MS" w:hAnsi="Segoe UI Emoji" w:cs="Segoe UI Emoji"/>
          <w:color w:val="000000"/>
          <w:sz w:val="24"/>
          <w:szCs w:val="24"/>
          <w:lang w:eastAsia="it-IT"/>
        </w:rPr>
        <w:t>◻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  <w:t>non esprimo il consenso</w:t>
      </w:r>
    </w:p>
    <w:p w14:paraId="2C9D58AE" w14:textId="77777777" w:rsidR="00591B1E" w:rsidRPr="00591B1E" w:rsidRDefault="00591B1E" w:rsidP="00591B1E">
      <w:pPr>
        <w:tabs>
          <w:tab w:val="right" w:pos="9639"/>
        </w:tabs>
        <w:spacing w:after="0" w:line="240" w:lineRule="auto"/>
        <w:ind w:left="284" w:hanging="284"/>
        <w:rPr>
          <w:rFonts w:ascii="Times New Roman" w:eastAsia="Helvetica" w:hAnsi="Times New Roman"/>
          <w:color w:val="000000"/>
          <w:sz w:val="24"/>
          <w:szCs w:val="24"/>
          <w:lang w:eastAsia="it-IT"/>
        </w:rPr>
      </w:pPr>
    </w:p>
    <w:p w14:paraId="2B5FD5FE" w14:textId="77777777" w:rsidR="003942A9" w:rsidRPr="004C7BA4" w:rsidRDefault="003942A9" w:rsidP="003942A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64379651"/>
      <w:r>
        <w:rPr>
          <w:rFonts w:ascii="Times New Roman" w:hAnsi="Times New Roman"/>
          <w:sz w:val="24"/>
          <w:szCs w:val="24"/>
        </w:rPr>
        <w:t xml:space="preserve">Affinché Il Titolare del Trattamento riprenda il minore </w:t>
      </w:r>
      <w:r w:rsidRPr="004C7BA4">
        <w:rPr>
          <w:rFonts w:ascii="Times New Roman" w:hAnsi="Times New Roman"/>
          <w:sz w:val="24"/>
          <w:szCs w:val="24"/>
        </w:rPr>
        <w:t>in registrazioni video, audio e foto da sol</w:t>
      </w:r>
      <w:r>
        <w:rPr>
          <w:rFonts w:ascii="Times New Roman" w:hAnsi="Times New Roman"/>
          <w:sz w:val="24"/>
          <w:szCs w:val="24"/>
        </w:rPr>
        <w:t>o</w:t>
      </w:r>
      <w:r w:rsidRPr="004C7BA4">
        <w:rPr>
          <w:rFonts w:ascii="Times New Roman" w:hAnsi="Times New Roman"/>
          <w:sz w:val="24"/>
          <w:szCs w:val="24"/>
        </w:rPr>
        <w:t>, con i compagni, con insegnanti e operatori scolastici, durante lo svolgimento di attività educative didattiche e progettuali organizzate da questo istituto e che tali registrazioni video, audio, immagini siano condivis</w:t>
      </w:r>
      <w:r>
        <w:rPr>
          <w:rFonts w:ascii="Times New Roman" w:hAnsi="Times New Roman"/>
          <w:sz w:val="24"/>
          <w:szCs w:val="24"/>
        </w:rPr>
        <w:t>e:</w:t>
      </w:r>
    </w:p>
    <w:p w14:paraId="16A12F64" w14:textId="77777777" w:rsidR="003942A9" w:rsidRPr="00026E58" w:rsidRDefault="003942A9" w:rsidP="003942A9">
      <w:pPr>
        <w:tabs>
          <w:tab w:val="right" w:pos="9639"/>
        </w:tabs>
        <w:spacing w:after="0" w:line="240" w:lineRule="auto"/>
        <w:rPr>
          <w:rFonts w:ascii="Times New Roman" w:eastAsia="Helvetica" w:hAnsi="Times New Roman"/>
          <w:color w:val="000000"/>
          <w:sz w:val="24"/>
          <w:szCs w:val="24"/>
          <w:lang w:eastAsia="it-IT"/>
        </w:rPr>
      </w:pPr>
    </w:p>
    <w:p w14:paraId="40A3D90F" w14:textId="77777777" w:rsidR="003942A9" w:rsidRDefault="003942A9" w:rsidP="003942A9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>all’interno di tutti i materiali promozionali e/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anali di comunicazione del Titolare del Trattamento</w:t>
      </w: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 xml:space="preserve"> (incluso il/i sito/i internet ed i can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i social) e/o individuati dal Titolare del Trattamento</w:t>
      </w: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 xml:space="preserve"> per le sue campagne pubblicitarie e di comunicazione.</w:t>
      </w:r>
    </w:p>
    <w:p w14:paraId="68CAE419" w14:textId="77777777" w:rsidR="003942A9" w:rsidRDefault="003942A9" w:rsidP="003942A9">
      <w:pPr>
        <w:suppressAutoHyphens/>
        <w:autoSpaceDN w:val="0"/>
        <w:spacing w:after="200" w:line="276" w:lineRule="auto"/>
        <w:ind w:left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1799E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OPPURE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specificando il singolo evento)</w:t>
      </w:r>
    </w:p>
    <w:p w14:paraId="4A9D7025" w14:textId="77777777" w:rsidR="003942A9" w:rsidRDefault="003942A9" w:rsidP="003942A9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>all’i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erno di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o per la pubblicazione di … sul/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>indicare se sito/social o altro)…</w:t>
      </w:r>
    </w:p>
    <w:bookmarkEnd w:id="0"/>
    <w:p w14:paraId="14E405D9" w14:textId="77777777" w:rsidR="003942A9" w:rsidRDefault="003942A9" w:rsidP="00591B1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AC11779" w14:textId="77777777" w:rsidR="002B0ADF" w:rsidRPr="009D1DCD" w:rsidRDefault="002B0ADF" w:rsidP="002B0ADF">
      <w:pPr>
        <w:pStyle w:val="Paragrafoelenco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 _ _</w:t>
      </w:r>
    </w:p>
    <w:p w14:paraId="2CAE34EE" w14:textId="77777777" w:rsidR="002B0ADF" w:rsidRDefault="002B0ADF" w:rsidP="009D1DCD">
      <w:pPr>
        <w:pStyle w:val="Paragrafoelenco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2315C3D" w14:textId="77777777" w:rsidR="00BF5920" w:rsidRPr="00591B1E" w:rsidRDefault="00BF5920" w:rsidP="00BF5920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Io sottoscrit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/a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genitore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/tutore) _________________________________________________________________</w:t>
      </w:r>
    </w:p>
    <w:p w14:paraId="2AAC5878" w14:textId="77777777" w:rsidR="00BF5920" w:rsidRDefault="00BF5920" w:rsidP="00BF5920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" w:name="_Hlk64380753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Na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a </w:t>
      </w:r>
      <w:proofErr w:type="spellStart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 il ___/___/______ residente a ________________________ via/piazza 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, CAP____________, Provincia____________________________________ </w:t>
      </w:r>
    </w:p>
    <w:p w14:paraId="30CAB1EF" w14:textId="77777777" w:rsidR="00BF5920" w:rsidRDefault="00BF5920" w:rsidP="00BF5920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domicilio (se diverso dalla residenza)</w:t>
      </w:r>
    </w:p>
    <w:p w14:paraId="6B18FC75" w14:textId="77777777" w:rsidR="00BF5920" w:rsidRDefault="00BF5920" w:rsidP="00BF5920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via/piazz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, CAP____________, Provincia____________________________________</w:t>
      </w:r>
    </w:p>
    <w:p w14:paraId="3899FE27" w14:textId="77777777" w:rsidR="00BF5920" w:rsidRDefault="00BF5920" w:rsidP="00BF5920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 Tel. ___________________            e-mail _____________________________</w:t>
      </w:r>
    </w:p>
    <w:bookmarkEnd w:id="1"/>
    <w:p w14:paraId="06B7FC82" w14:textId="77777777" w:rsidR="00BF5920" w:rsidRPr="00BE50B2" w:rsidRDefault="00BF5920" w:rsidP="00BF592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</w:pPr>
      <w:r w:rsidRPr="00BE50B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dice Fiscale Nr. </w:t>
      </w:r>
      <w:r w:rsidRPr="00BE50B2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5"/>
        <w:gridCol w:w="365"/>
      </w:tblGrid>
      <w:tr w:rsidR="0031215C" w:rsidRPr="00BE50B2" w14:paraId="2572D617" w14:textId="77777777" w:rsidTr="00CD0C26">
        <w:tc>
          <w:tcPr>
            <w:tcW w:w="364" w:type="dxa"/>
            <w:shd w:val="clear" w:color="auto" w:fill="auto"/>
          </w:tcPr>
          <w:p w14:paraId="5B5EAEA3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BE50B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14:paraId="5A5E91E2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790F6FCD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60411078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B21B551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1735C995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058314DA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10C399C2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AEE618C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662108EE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1C6080D5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3D3B3436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234EC460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1FD058AA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16E637AB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18F260A8" w14:textId="77777777" w:rsidR="0031215C" w:rsidRPr="00BE50B2" w:rsidRDefault="0031215C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418BE7A7" w14:textId="77777777" w:rsidR="00591B1E" w:rsidRDefault="00591B1E" w:rsidP="00BF5920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F42CD75" w14:textId="77777777" w:rsidR="00591B1E" w:rsidRPr="00591B1E" w:rsidRDefault="00591B1E" w:rsidP="00591B1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dichiaro di aver ricevuto completa informativa ai sensi degli art. 13 e art. 14 del Regolamento Europeo 2016/679 in materia di protezione dei dati personali fornitami con il presente documento</w:t>
      </w:r>
      <w:r w:rsidRPr="00591B1E" w:rsidDel="001F235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e, dichiarando di essere nel pieno possesso dei diritti di esercizio della responsabilità genitoriale/tutoria nei confronti del minore:</w:t>
      </w:r>
    </w:p>
    <w:p w14:paraId="30D0C88A" w14:textId="77777777" w:rsidR="00591B1E" w:rsidRPr="00591B1E" w:rsidRDefault="00591B1E" w:rsidP="00591B1E">
      <w:pPr>
        <w:tabs>
          <w:tab w:val="right" w:pos="9639"/>
        </w:tabs>
        <w:spacing w:after="0" w:line="240" w:lineRule="auto"/>
        <w:ind w:left="284" w:hanging="284"/>
        <w:jc w:val="center"/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</w:pPr>
      <w:r w:rsidRPr="00591B1E">
        <w:rPr>
          <w:rFonts w:ascii="Segoe UI Emoji" w:eastAsia="Arial Unicode MS" w:hAnsi="Segoe UI Emoji" w:cs="Segoe UI Emoji"/>
          <w:color w:val="000000"/>
          <w:sz w:val="24"/>
          <w:szCs w:val="24"/>
          <w:lang w:eastAsia="it-IT"/>
        </w:rPr>
        <w:t>◻</w:t>
      </w:r>
      <w:r w:rsidRPr="00591B1E">
        <w:rPr>
          <w:rFonts w:ascii="Times New Roman" w:eastAsia="Helvetica" w:hAnsi="Times New Roman"/>
          <w:color w:val="000000"/>
          <w:sz w:val="24"/>
          <w:szCs w:val="24"/>
          <w:lang w:eastAsia="it-IT"/>
        </w:rPr>
        <w:tab/>
      </w:r>
      <w:r w:rsidRPr="00591B1E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  <w:t>esprimo il consenso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lang w:eastAsia="it-IT"/>
        </w:rPr>
        <w:t xml:space="preserve">                            </w:t>
      </w:r>
      <w:r w:rsidRPr="00591B1E">
        <w:rPr>
          <w:rFonts w:ascii="Segoe UI Emoji" w:eastAsia="Arial Unicode MS" w:hAnsi="Segoe UI Emoji" w:cs="Segoe UI Emoji"/>
          <w:color w:val="000000"/>
          <w:sz w:val="24"/>
          <w:szCs w:val="24"/>
          <w:lang w:eastAsia="it-IT"/>
        </w:rPr>
        <w:t>◻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it-IT"/>
        </w:rPr>
        <w:t>non esprimo il consenso</w:t>
      </w:r>
    </w:p>
    <w:p w14:paraId="54AA111A" w14:textId="77777777" w:rsidR="00591B1E" w:rsidRPr="00591B1E" w:rsidRDefault="00591B1E" w:rsidP="00BE50B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1B5EEA6A" w14:textId="77777777" w:rsidR="00003C0E" w:rsidRPr="004C7BA4" w:rsidRDefault="00003C0E" w:rsidP="00003C0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finché Il Titolare del Trattamento riprenda il minore </w:t>
      </w:r>
      <w:r w:rsidRPr="004C7BA4">
        <w:rPr>
          <w:rFonts w:ascii="Times New Roman" w:hAnsi="Times New Roman"/>
          <w:sz w:val="24"/>
          <w:szCs w:val="24"/>
        </w:rPr>
        <w:t>in registrazioni video, audio e foto da sol</w:t>
      </w:r>
      <w:r>
        <w:rPr>
          <w:rFonts w:ascii="Times New Roman" w:hAnsi="Times New Roman"/>
          <w:sz w:val="24"/>
          <w:szCs w:val="24"/>
        </w:rPr>
        <w:t>o</w:t>
      </w:r>
      <w:r w:rsidRPr="004C7BA4">
        <w:rPr>
          <w:rFonts w:ascii="Times New Roman" w:hAnsi="Times New Roman"/>
          <w:sz w:val="24"/>
          <w:szCs w:val="24"/>
        </w:rPr>
        <w:t>, con i compagni, con insegnanti e operatori scolastici, durante lo svolgimento di attività educative didattiche e progettuali organizzate da questo istituto e che tali registrazioni video, audio, immagini siano condivis</w:t>
      </w:r>
      <w:r>
        <w:rPr>
          <w:rFonts w:ascii="Times New Roman" w:hAnsi="Times New Roman"/>
          <w:sz w:val="24"/>
          <w:szCs w:val="24"/>
        </w:rPr>
        <w:t>e:</w:t>
      </w:r>
    </w:p>
    <w:p w14:paraId="2353A16D" w14:textId="77777777" w:rsidR="00003C0E" w:rsidRPr="00026E58" w:rsidRDefault="00003C0E" w:rsidP="00003C0E">
      <w:pPr>
        <w:tabs>
          <w:tab w:val="right" w:pos="9639"/>
        </w:tabs>
        <w:spacing w:after="0" w:line="240" w:lineRule="auto"/>
        <w:rPr>
          <w:rFonts w:ascii="Times New Roman" w:eastAsia="Helvetica" w:hAnsi="Times New Roman"/>
          <w:color w:val="000000"/>
          <w:sz w:val="24"/>
          <w:szCs w:val="24"/>
          <w:lang w:eastAsia="it-IT"/>
        </w:rPr>
      </w:pPr>
    </w:p>
    <w:p w14:paraId="5A649FEC" w14:textId="77777777" w:rsidR="00003C0E" w:rsidRDefault="00003C0E" w:rsidP="00003C0E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>all’interno di tutti i materiali promozionali e/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anali di comunicazione del Titolare del Trattamento</w:t>
      </w: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 xml:space="preserve"> (incluso il/i sito/i internet ed i can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i social) e/o individuati dal Titolare del Trattamento</w:t>
      </w: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 xml:space="preserve"> per le sue campagne pubblicitarie e di comunicazione.</w:t>
      </w:r>
    </w:p>
    <w:p w14:paraId="61580BF4" w14:textId="77777777" w:rsidR="00003C0E" w:rsidRDefault="00003C0E" w:rsidP="00003C0E">
      <w:pPr>
        <w:suppressAutoHyphens/>
        <w:autoSpaceDN w:val="0"/>
        <w:spacing w:after="200" w:line="276" w:lineRule="auto"/>
        <w:ind w:left="78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1799E">
        <w:rPr>
          <w:rFonts w:ascii="Times New Roman" w:eastAsia="Times New Roman" w:hAnsi="Times New Roman"/>
          <w:sz w:val="24"/>
          <w:szCs w:val="24"/>
          <w:highlight w:val="yellow"/>
          <w:lang w:eastAsia="it-IT"/>
        </w:rPr>
        <w:t>OPPURE: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specificando il singolo evento)</w:t>
      </w:r>
    </w:p>
    <w:p w14:paraId="09CF8D13" w14:textId="77777777" w:rsidR="00003C0E" w:rsidRDefault="00003C0E" w:rsidP="00003C0E">
      <w:pPr>
        <w:numPr>
          <w:ilvl w:val="0"/>
          <w:numId w:val="1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>all’i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terno di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o per la pubblicazione di … sul/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…(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>indicare se sito/social o altro)…</w:t>
      </w:r>
    </w:p>
    <w:p w14:paraId="7A63C7EC" w14:textId="77777777" w:rsidR="00591B1E" w:rsidRPr="00003C0E" w:rsidRDefault="00591B1E" w:rsidP="00BE50B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</w:p>
    <w:p w14:paraId="60F9A783" w14:textId="77777777" w:rsidR="00003C0E" w:rsidRDefault="00003C0E" w:rsidP="00003C0E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it-IT"/>
        </w:rPr>
      </w:pPr>
      <w:r w:rsidRPr="00003C0E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GENITORI/TUTORI LEGALI</w:t>
      </w:r>
    </w:p>
    <w:p w14:paraId="649C3351" w14:textId="77777777" w:rsidR="00D856D6" w:rsidRPr="00003C0E" w:rsidRDefault="00D856D6" w:rsidP="00003C0E">
      <w:pPr>
        <w:suppressAutoHyphens/>
        <w:autoSpaceDN w:val="0"/>
        <w:spacing w:after="200" w:line="36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57698563" w14:textId="77777777" w:rsidR="00003C0E" w:rsidRPr="00003C0E" w:rsidRDefault="00003C0E" w:rsidP="00003C0E">
      <w:pPr>
        <w:suppressAutoHyphens/>
        <w:autoSpaceDN w:val="0"/>
        <w:spacing w:after="0" w:line="48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>del minore _____________________________________________________________________</w:t>
      </w:r>
    </w:p>
    <w:p w14:paraId="062F1470" w14:textId="77777777" w:rsidR="00DB5671" w:rsidRDefault="00DB5671" w:rsidP="00DB5671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Na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/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a </w:t>
      </w:r>
      <w:proofErr w:type="spellStart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 il ___/___/______ residente a ________________________ via/piazza 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, CAP____________, Provincia____________________________________ </w:t>
      </w:r>
    </w:p>
    <w:p w14:paraId="572FCEA0" w14:textId="77777777" w:rsidR="00DB5671" w:rsidRDefault="00DB5671" w:rsidP="00DB5671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domicilio (se diverso dalla residenza)</w:t>
      </w:r>
    </w:p>
    <w:p w14:paraId="6016A3F8" w14:textId="77777777" w:rsidR="00DB5671" w:rsidRDefault="00DB5671" w:rsidP="00DB5671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via/piazz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_, CAP____________, Provincia____________________________________</w:t>
      </w:r>
    </w:p>
    <w:p w14:paraId="5F9D44BF" w14:textId="77777777" w:rsidR="00DB5671" w:rsidRDefault="00DB5671" w:rsidP="00DB5671">
      <w:pPr>
        <w:suppressAutoHyphens/>
        <w:autoSpaceDN w:val="0"/>
        <w:spacing w:after="20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 xml:space="preserve"> Tel. ___________________            e-mail _____________________________</w:t>
      </w:r>
    </w:p>
    <w:p w14:paraId="2F63438E" w14:textId="77777777" w:rsidR="00DB5671" w:rsidRDefault="00DB5671" w:rsidP="00003C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E237535" w14:textId="77777777" w:rsidR="00003C0E" w:rsidRPr="00BE50B2" w:rsidRDefault="00003C0E" w:rsidP="00003C0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it-IT"/>
        </w:rPr>
      </w:pPr>
      <w:r w:rsidRPr="00BE50B2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Codice Fiscale N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5"/>
        <w:gridCol w:w="365"/>
      </w:tblGrid>
      <w:tr w:rsidR="00755C14" w:rsidRPr="00BE50B2" w14:paraId="4A20E1F5" w14:textId="77777777" w:rsidTr="00AD54DF">
        <w:tc>
          <w:tcPr>
            <w:tcW w:w="364" w:type="dxa"/>
            <w:shd w:val="clear" w:color="auto" w:fill="auto"/>
          </w:tcPr>
          <w:p w14:paraId="015424D6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  <w:r w:rsidRPr="00BE50B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  <w:t xml:space="preserve">   </w:t>
            </w:r>
          </w:p>
        </w:tc>
        <w:tc>
          <w:tcPr>
            <w:tcW w:w="365" w:type="dxa"/>
            <w:shd w:val="clear" w:color="auto" w:fill="auto"/>
          </w:tcPr>
          <w:p w14:paraId="1415CA29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22F94503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4FD95952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60447D16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3E7F9281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F242CB7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69D437C1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0D6BC7B3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7AD8D6AB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6BB06A9C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69F6D2B0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4" w:type="dxa"/>
            <w:shd w:val="clear" w:color="auto" w:fill="auto"/>
          </w:tcPr>
          <w:p w14:paraId="3CFD990F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  <w:shd w:val="clear" w:color="auto" w:fill="auto"/>
          </w:tcPr>
          <w:p w14:paraId="67E5963C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6DC16811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65" w:type="dxa"/>
          </w:tcPr>
          <w:p w14:paraId="2FC24013" w14:textId="77777777" w:rsidR="00755C14" w:rsidRPr="00BE50B2" w:rsidRDefault="00755C14" w:rsidP="006D77A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</w:tr>
    </w:tbl>
    <w:p w14:paraId="6A8951A9" w14:textId="77777777" w:rsidR="00003C0E" w:rsidRDefault="00003C0E" w:rsidP="002B07C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10EC28C" w14:textId="77777777" w:rsidR="00003C0E" w:rsidRDefault="00003C0E" w:rsidP="002B07C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E4A3BE5" w14:textId="77777777" w:rsidR="00110031" w:rsidRDefault="00110031" w:rsidP="0011003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591B1E">
        <w:rPr>
          <w:rFonts w:ascii="Times New Roman" w:eastAsia="Times New Roman" w:hAnsi="Times New Roman"/>
          <w:sz w:val="24"/>
          <w:szCs w:val="24"/>
          <w:lang w:eastAsia="it-IT"/>
        </w:rPr>
        <w:t>*</w:t>
      </w:r>
    </w:p>
    <w:p w14:paraId="20E87B2A" w14:textId="77777777" w:rsidR="00003C0E" w:rsidRDefault="00003C0E" w:rsidP="00003C0E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Il consenso all’utilizzo dei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da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sonali,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compres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 xml:space="preserve"> immagini, audio e vide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 xml:space="preserve">riferit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al minore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potrà essere revoca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dai genitori/tutori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 xml:space="preserve">in qualsiasi momento con comunicazione scrit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(tramite e-mail, posta ordinaria) agli indirizzi reperibili dell’istituto, anche contenuti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all’interno della separata informativa sul trattamento dei dati personal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,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con effetti futur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la data di richiesta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, f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endo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salvi gli usi g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à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 xml:space="preserve"> posti in esser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in base alla present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iberatoria</w:t>
      </w:r>
      <w:r w:rsidRPr="000813A5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11C9ABDD" w14:textId="77777777" w:rsidR="00003C0E" w:rsidRDefault="00003C0E" w:rsidP="002B07C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’utilizzo dei dati sarà considerato </w:t>
      </w:r>
      <w:r w:rsidRPr="00D3196C">
        <w:rPr>
          <w:rFonts w:ascii="Times New Roman" w:eastAsia="Times New Roman" w:hAnsi="Times New Roman"/>
          <w:sz w:val="24"/>
          <w:szCs w:val="24"/>
          <w:lang w:eastAsia="it-IT"/>
        </w:rPr>
        <w:t>a titolo gratuito, anche ai sensi dell’articolo 10, cod. civ., e degli articoli 96 e 97, Legge 22 Aprile 1941 n. 633 in materia di Protezione del diritto d’autore e di altri diritti connessi al suo esercizi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00D2FA35" w14:textId="77777777" w:rsidR="00467E2A" w:rsidRDefault="00467E2A" w:rsidP="002B07C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’autorizzazione dei genitori/tutori </w:t>
      </w:r>
      <w:r w:rsidR="00BA405A">
        <w:rPr>
          <w:rFonts w:ascii="Times New Roman" w:eastAsia="Times New Roman" w:hAnsi="Times New Roman"/>
          <w:sz w:val="24"/>
          <w:szCs w:val="24"/>
          <w:lang w:eastAsia="it-IT"/>
        </w:rPr>
        <w:t xml:space="preserve">rispetto al trattamento dei dati personali del soggetto minore di cui sopr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è prestata ai sensi dell’art. 2-quinquies del Decreto Legislativo 196/2003.</w:t>
      </w:r>
    </w:p>
    <w:p w14:paraId="38D56A38" w14:textId="77777777" w:rsidR="002B07CD" w:rsidRDefault="002B07CD" w:rsidP="002B07CD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E58AB34" w14:textId="77777777" w:rsidR="00467E2A" w:rsidRDefault="00467E2A" w:rsidP="00467E2A">
      <w:pPr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AACCC6C" w14:textId="77777777" w:rsidR="00003C0E" w:rsidRPr="00003C0E" w:rsidRDefault="00003C0E" w:rsidP="00003C0E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>**</w:t>
      </w:r>
    </w:p>
    <w:p w14:paraId="322B1FAE" w14:textId="77777777" w:rsidR="00003C0E" w:rsidRPr="00003C0E" w:rsidRDefault="00003C0E" w:rsidP="00003C0E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____________      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___/___/______     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</w:t>
      </w:r>
    </w:p>
    <w:p w14:paraId="3B6B24E3" w14:textId="77777777" w:rsidR="00003C0E" w:rsidRPr="00003C0E" w:rsidRDefault="00003C0E" w:rsidP="00003C0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      Nome per esteso del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Data                                              Firma</w:t>
      </w:r>
    </w:p>
    <w:p w14:paraId="1872E7AB" w14:textId="77777777" w:rsidR="00003C0E" w:rsidRPr="00003C0E" w:rsidRDefault="00003C0E" w:rsidP="00003C0E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     genitore/tutore legale</w:t>
      </w:r>
    </w:p>
    <w:p w14:paraId="0B2E3E60" w14:textId="77777777" w:rsidR="00003C0E" w:rsidRPr="00003C0E" w:rsidRDefault="00003C0E" w:rsidP="00003C0E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__________________________      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___/___/______     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_______________________</w:t>
      </w:r>
    </w:p>
    <w:p w14:paraId="081BA5A5" w14:textId="77777777" w:rsidR="00003C0E" w:rsidRPr="00003C0E" w:rsidRDefault="00003C0E" w:rsidP="00003C0E">
      <w:p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   Nome per esteso del</w:t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Data                                             Firma</w:t>
      </w:r>
    </w:p>
    <w:p w14:paraId="27AE6A55" w14:textId="77777777" w:rsidR="00003C0E" w:rsidRPr="00003C0E" w:rsidRDefault="00003C0E" w:rsidP="00003C0E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003C0E">
        <w:rPr>
          <w:rFonts w:ascii="Times New Roman" w:eastAsia="Times New Roman" w:hAnsi="Times New Roman"/>
          <w:sz w:val="24"/>
          <w:szCs w:val="24"/>
          <w:lang w:eastAsia="it-IT"/>
        </w:rPr>
        <w:t xml:space="preserve">   genitore/tutore legale</w:t>
      </w:r>
    </w:p>
    <w:p w14:paraId="69320BFA" w14:textId="77777777" w:rsidR="00003C0E" w:rsidRDefault="00D856D6" w:rsidP="00003C0E">
      <w:pPr>
        <w:jc w:val="both"/>
      </w:pPr>
      <w:r>
        <w:lastRenderedPageBreak/>
        <w:t>(***</w:t>
      </w:r>
      <w:r w:rsidRPr="001412B3">
        <w:rPr>
          <w:rFonts w:ascii="Times New Roman" w:hAnsi="Times New Roman"/>
        </w:rPr>
        <w:t>In caso di esercizio congiunto della responsabilità genitoriale, sarà necessario il consenso di entrambi i genitori</w:t>
      </w:r>
      <w:r>
        <w:rPr>
          <w:rFonts w:ascii="Times New Roman" w:hAnsi="Times New Roman"/>
        </w:rPr>
        <w:t>)</w:t>
      </w:r>
      <w:r w:rsidRPr="001412B3">
        <w:rPr>
          <w:rFonts w:ascii="Times New Roman" w:hAnsi="Times New Roman"/>
        </w:rPr>
        <w:t>.</w:t>
      </w:r>
    </w:p>
    <w:sectPr w:rsidR="00003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3BF2" w14:textId="77777777" w:rsidR="00A12ACB" w:rsidRDefault="00A12ACB" w:rsidP="001412B3">
      <w:pPr>
        <w:spacing w:after="0" w:line="240" w:lineRule="auto"/>
      </w:pPr>
      <w:r>
        <w:separator/>
      </w:r>
    </w:p>
  </w:endnote>
  <w:endnote w:type="continuationSeparator" w:id="0">
    <w:p w14:paraId="638BB6CF" w14:textId="77777777" w:rsidR="00A12ACB" w:rsidRDefault="00A12ACB" w:rsidP="0014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C01B" w14:textId="77777777" w:rsidR="00A12ACB" w:rsidRDefault="00A12ACB" w:rsidP="001412B3">
      <w:pPr>
        <w:spacing w:after="0" w:line="240" w:lineRule="auto"/>
      </w:pPr>
      <w:r>
        <w:separator/>
      </w:r>
    </w:p>
  </w:footnote>
  <w:footnote w:type="continuationSeparator" w:id="0">
    <w:p w14:paraId="73C3B3B7" w14:textId="77777777" w:rsidR="00A12ACB" w:rsidRDefault="00A12ACB" w:rsidP="0014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35E"/>
    <w:multiLevelType w:val="hybridMultilevel"/>
    <w:tmpl w:val="3DE26F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941149"/>
    <w:multiLevelType w:val="hybridMultilevel"/>
    <w:tmpl w:val="81A65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00B15"/>
    <w:multiLevelType w:val="hybridMultilevel"/>
    <w:tmpl w:val="C850218E"/>
    <w:lvl w:ilvl="0" w:tplc="D21C1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03C0E"/>
    <w:rsid w:val="00031BDF"/>
    <w:rsid w:val="00110031"/>
    <w:rsid w:val="001412B3"/>
    <w:rsid w:val="001D1D67"/>
    <w:rsid w:val="002B07CD"/>
    <w:rsid w:val="002B0ADF"/>
    <w:rsid w:val="002C482C"/>
    <w:rsid w:val="0031215C"/>
    <w:rsid w:val="003942A9"/>
    <w:rsid w:val="003B5906"/>
    <w:rsid w:val="003F2832"/>
    <w:rsid w:val="00467E2A"/>
    <w:rsid w:val="004C7BA4"/>
    <w:rsid w:val="00591B1E"/>
    <w:rsid w:val="005B1603"/>
    <w:rsid w:val="005D791F"/>
    <w:rsid w:val="005F322D"/>
    <w:rsid w:val="007001BF"/>
    <w:rsid w:val="00732956"/>
    <w:rsid w:val="00755C14"/>
    <w:rsid w:val="00814F8A"/>
    <w:rsid w:val="008F50C1"/>
    <w:rsid w:val="00982567"/>
    <w:rsid w:val="009D1DCD"/>
    <w:rsid w:val="00A12ACB"/>
    <w:rsid w:val="00A96D1E"/>
    <w:rsid w:val="00AB55B9"/>
    <w:rsid w:val="00B012FC"/>
    <w:rsid w:val="00B362B5"/>
    <w:rsid w:val="00B92DCC"/>
    <w:rsid w:val="00BA405A"/>
    <w:rsid w:val="00BE50B2"/>
    <w:rsid w:val="00BF5920"/>
    <w:rsid w:val="00C41627"/>
    <w:rsid w:val="00CA37D1"/>
    <w:rsid w:val="00D213AF"/>
    <w:rsid w:val="00D856D6"/>
    <w:rsid w:val="00DB5671"/>
    <w:rsid w:val="00DF7B98"/>
    <w:rsid w:val="00E207C3"/>
    <w:rsid w:val="00E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B950"/>
  <w15:chartTrackingRefBased/>
  <w15:docId w15:val="{1CD9372C-C6B2-4334-8EEC-488997A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07C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32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12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12B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1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E5EF-139D-4CA1-ABF3-8C1A8794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3</cp:revision>
  <dcterms:created xsi:type="dcterms:W3CDTF">2021-02-04T10:39:00Z</dcterms:created>
  <dcterms:modified xsi:type="dcterms:W3CDTF">2021-04-20T10:13:00Z</dcterms:modified>
</cp:coreProperties>
</file>